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42C6" w14:textId="77777777" w:rsidR="002A455D" w:rsidRDefault="002A455D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690BC213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062F7D">
        <w:rPr>
          <w:b/>
          <w:caps/>
          <w:sz w:val="24"/>
          <w:szCs w:val="24"/>
        </w:rPr>
        <w:t>5</w:t>
      </w:r>
      <w:r w:rsidR="002A455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0</w:t>
      </w:r>
      <w:r w:rsidR="00EB44B0">
        <w:rPr>
          <w:b/>
          <w:caps/>
          <w:sz w:val="24"/>
          <w:szCs w:val="24"/>
        </w:rPr>
        <w:t>3</w:t>
      </w:r>
      <w:r w:rsidR="00A0189F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fever</w:t>
      </w:r>
      <w:r w:rsidR="008E7C3D">
        <w:rPr>
          <w:b/>
          <w:caps/>
          <w:sz w:val="24"/>
          <w:szCs w:val="24"/>
        </w:rPr>
        <w:t>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5888FEA" w14:textId="77777777" w:rsidR="002A455D" w:rsidRDefault="002A455D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67D9DF2C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</w:t>
      </w:r>
      <w:r w:rsidR="00062F7D">
        <w:rPr>
          <w:rFonts w:ascii="Times New Roman" w:hAnsi="Times New Roman" w:cs="Times New Roman"/>
          <w:sz w:val="24"/>
          <w:szCs w:val="24"/>
        </w:rPr>
        <w:t>20</w:t>
      </w:r>
      <w:r w:rsidR="001068E9">
        <w:rPr>
          <w:rFonts w:ascii="Times New Roman" w:hAnsi="Times New Roman" w:cs="Times New Roman"/>
          <w:sz w:val="24"/>
          <w:szCs w:val="24"/>
        </w:rPr>
        <w:t>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062F7D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D2C8F23" w:rsidR="00A03AE9" w:rsidRPr="00872981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F77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o Dr. </w:t>
      </w:r>
      <w:r w:rsidR="002A455D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Coren-MS n. 116366- ENF,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e o Colaborador Dr. Rodrigo Alexandre Teixeira, Coren-MS n. 123978-ENF,</w:t>
      </w:r>
      <w:bookmarkStart w:id="2" w:name="_Hlk189474286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bookmarkEnd w:id="2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3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3B1E02" w14:textId="77777777" w:rsidR="00872981" w:rsidRPr="00062F7D" w:rsidRDefault="00872981" w:rsidP="008729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7FF6951" w:rsidR="00930FC9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unior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F3BBD5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5C932E8F" w:rsidR="00E6415E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laborador</w:t>
      </w:r>
      <w:r w:rsidR="002A455D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</w:t>
      </w:r>
      <w:r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5 a 07 de fevereiro de 2025.</w:t>
      </w:r>
    </w:p>
    <w:p w14:paraId="2AC4D38F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2DD7B96" w14:textId="65012839" w:rsidR="002A455D" w:rsidRPr="002A455D" w:rsidRDefault="002A455D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 realize a viagem em carro oficial.</w:t>
      </w:r>
    </w:p>
    <w:p w14:paraId="555E4B2B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6C7ADAB" w14:textId="77777777" w:rsidR="002A455D" w:rsidRPr="00317D10" w:rsidRDefault="002A455D" w:rsidP="002A45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0D7DB9DE" w:rsidR="000C0991" w:rsidRPr="001068E9" w:rsidRDefault="001C42AB" w:rsidP="001C42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8F244C"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687367"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E3685B3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0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fevere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297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F7D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5A5B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A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A455D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5761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488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B751D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07477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87367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981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48D9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5B03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4256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2789"/>
    <w:rsid w:val="00F63369"/>
    <w:rsid w:val="00F65ACF"/>
    <w:rsid w:val="00F70DD4"/>
    <w:rsid w:val="00F728EF"/>
    <w:rsid w:val="00F73690"/>
    <w:rsid w:val="00F75814"/>
    <w:rsid w:val="00F7581D"/>
    <w:rsid w:val="00F7674D"/>
    <w:rsid w:val="00F77B45"/>
    <w:rsid w:val="00F80C16"/>
    <w:rsid w:val="00F824B7"/>
    <w:rsid w:val="00F82B1E"/>
    <w:rsid w:val="00F84A23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3:00Z</cp:lastPrinted>
  <dcterms:created xsi:type="dcterms:W3CDTF">2025-02-03T16:10:00Z</dcterms:created>
  <dcterms:modified xsi:type="dcterms:W3CDTF">2025-03-06T20:13:00Z</dcterms:modified>
</cp:coreProperties>
</file>